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72006" w14:textId="2A324D27" w:rsidR="00AE31AE" w:rsidRDefault="00D95A67" w:rsidP="00AE31AE">
      <w:pPr>
        <w:tabs>
          <w:tab w:val="left" w:pos="561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327F7B" wp14:editId="3D05B3DD">
            <wp:simplePos x="0" y="0"/>
            <wp:positionH relativeFrom="column">
              <wp:posOffset>-118110</wp:posOffset>
            </wp:positionH>
            <wp:positionV relativeFrom="paragraph">
              <wp:posOffset>375285</wp:posOffset>
            </wp:positionV>
            <wp:extent cx="1628775" cy="1628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1AE">
        <w:rPr>
          <w:lang w:val="en-US"/>
        </w:rPr>
        <w:tab/>
      </w:r>
      <w:r w:rsidR="00AE31AE">
        <w:rPr>
          <w:lang w:val="en-US"/>
        </w:rPr>
        <w:tab/>
      </w:r>
      <w:r w:rsidR="00AE31AE">
        <w:rPr>
          <w:lang w:val="en-US"/>
        </w:rPr>
        <w:tab/>
      </w:r>
    </w:p>
    <w:tbl>
      <w:tblPr>
        <w:tblStyle w:val="a3"/>
        <w:tblW w:w="0" w:type="auto"/>
        <w:tblInd w:w="450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27"/>
      </w:tblGrid>
      <w:tr w:rsidR="00AE31AE" w14:paraId="5E98D9A1" w14:textId="77777777" w:rsidTr="004D09C8">
        <w:trPr>
          <w:trHeight w:val="2318"/>
        </w:trPr>
        <w:tc>
          <w:tcPr>
            <w:tcW w:w="1927" w:type="dxa"/>
          </w:tcPr>
          <w:p w14:paraId="38BDA612" w14:textId="5A4E5407" w:rsidR="00AE31AE" w:rsidRPr="0077423B" w:rsidRDefault="004A527D" w:rsidP="00B62D64">
            <w:r>
              <w:rPr>
                <w:noProof/>
                <w:lang w:val="en-US"/>
              </w:rPr>
              <w:t>&lt;Child_Photo&gt;</w:t>
            </w:r>
          </w:p>
        </w:tc>
      </w:tr>
    </w:tbl>
    <w:p w14:paraId="28E1CE35" w14:textId="759C07B6" w:rsidR="00AE31AE" w:rsidRPr="00AE31AE" w:rsidRDefault="00AE31AE" w:rsidP="00AE31A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br w:type="textWrapping" w:clear="all"/>
      </w:r>
      <w:r w:rsidRPr="00D517D6">
        <w:rPr>
          <w:rFonts w:ascii="Times New Roman" w:hAnsi="Times New Roman" w:cs="Times New Roman"/>
          <w:b/>
          <w:i/>
          <w:sz w:val="32"/>
          <w:szCs w:val="32"/>
        </w:rPr>
        <w:t>ЛИЧНОЕ ДЕЛО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&lt;Child_Id&gt;</w:t>
      </w:r>
    </w:p>
    <w:p w14:paraId="79B07D20" w14:textId="63A2E9E4" w:rsidR="00AE31AE" w:rsidRPr="00EA206A" w:rsidRDefault="00AE31AE" w:rsidP="00AE31A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17D6">
        <w:rPr>
          <w:rFonts w:ascii="Times New Roman" w:hAnsi="Times New Roman" w:cs="Times New Roman"/>
          <w:i/>
          <w:sz w:val="32"/>
          <w:szCs w:val="32"/>
        </w:rPr>
        <w:t xml:space="preserve">воспитанника </w:t>
      </w:r>
      <w:r>
        <w:rPr>
          <w:rFonts w:ascii="Times New Roman" w:hAnsi="Times New Roman" w:cs="Times New Roman"/>
          <w:i/>
          <w:sz w:val="32"/>
          <w:szCs w:val="32"/>
        </w:rPr>
        <w:t>Детского Сада «Росинка» г. Курска</w:t>
      </w:r>
    </w:p>
    <w:p w14:paraId="5F1F30D4" w14:textId="77777777" w:rsidR="0025040A" w:rsidRPr="00EA206A" w:rsidRDefault="0025040A" w:rsidP="00AE31A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56EC146" w14:textId="6BE89995" w:rsidR="0025040A" w:rsidRPr="0025040A" w:rsidRDefault="0025040A" w:rsidP="0025040A">
      <w:pPr>
        <w:jc w:val="right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Начато</w:t>
      </w:r>
      <w:r w:rsidRPr="0025040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25040A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&lt;Start_Date&gt;</w:t>
      </w:r>
    </w:p>
    <w:p w14:paraId="5A7AA40D" w14:textId="377A06E2" w:rsidR="0025040A" w:rsidRDefault="0025040A" w:rsidP="0025040A">
      <w:pPr>
        <w:jc w:val="right"/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Окончено</w:t>
      </w:r>
      <w:r w:rsidRPr="0025040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25040A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&lt;End_Date&gt;</w:t>
      </w:r>
    </w:p>
    <w:p w14:paraId="06D2BFC8" w14:textId="77777777" w:rsidR="0025040A" w:rsidRDefault="0025040A" w:rsidP="0025040A">
      <w:pPr>
        <w:jc w:val="right"/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</w:pPr>
    </w:p>
    <w:p w14:paraId="77C169D0" w14:textId="77777777" w:rsidR="0025040A" w:rsidRDefault="0025040A" w:rsidP="0025040A">
      <w:pPr>
        <w:jc w:val="right"/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</w:pPr>
    </w:p>
    <w:p w14:paraId="02BD2579" w14:textId="77777777" w:rsidR="00AE31AE" w:rsidRPr="0025040A" w:rsidRDefault="00AE31AE" w:rsidP="00AE31A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BE1403" w14:textId="4AC0FD85" w:rsidR="00F979E7" w:rsidRPr="0090487A" w:rsidRDefault="00AE31AE" w:rsidP="00AE31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 воспитанника (полностью)</w:t>
      </w:r>
      <w:r w:rsidRPr="00AE31AE">
        <w:rPr>
          <w:rFonts w:ascii="Times New Roman" w:hAnsi="Times New Roman" w:cs="Times New Roman"/>
          <w:sz w:val="28"/>
          <w:szCs w:val="28"/>
        </w:rPr>
        <w:t>:</w:t>
      </w:r>
      <w:r w:rsidRPr="00AE31AE">
        <w:rPr>
          <w:rFonts w:ascii="Times New Roman" w:hAnsi="Times New Roman" w:cs="Times New Roman"/>
          <w:sz w:val="28"/>
          <w:szCs w:val="28"/>
          <w:u w:val="single"/>
        </w:rPr>
        <w:t xml:space="preserve"> &lt;</w:t>
      </w:r>
      <w:r w:rsidRPr="00AE31AE">
        <w:rPr>
          <w:rFonts w:ascii="Times New Roman" w:hAnsi="Times New Roman" w:cs="Times New Roman"/>
          <w:sz w:val="28"/>
          <w:szCs w:val="28"/>
          <w:u w:val="single"/>
          <w:lang w:val="en-US"/>
        </w:rPr>
        <w:t>Child</w:t>
      </w:r>
      <w:r w:rsidRPr="00AE31A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E31AE">
        <w:rPr>
          <w:rFonts w:ascii="Times New Roman" w:hAnsi="Times New Roman" w:cs="Times New Roman"/>
          <w:sz w:val="28"/>
          <w:szCs w:val="28"/>
          <w:u w:val="single"/>
          <w:lang w:val="en-US"/>
        </w:rPr>
        <w:t>FIO</w:t>
      </w:r>
      <w:r w:rsidRPr="00AE31AE">
        <w:rPr>
          <w:rFonts w:ascii="Times New Roman" w:hAnsi="Times New Roman" w:cs="Times New Roman"/>
          <w:sz w:val="28"/>
          <w:szCs w:val="28"/>
          <w:u w:val="single"/>
        </w:rPr>
        <w:t>&gt;</w:t>
      </w:r>
    </w:p>
    <w:p w14:paraId="41884DE3" w14:textId="75FC3E77" w:rsidR="00AE31AE" w:rsidRDefault="00AE31AE" w:rsidP="00AE31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 воспитанника</w:t>
      </w:r>
      <w:r w:rsidRPr="00AE31AE">
        <w:rPr>
          <w:rFonts w:ascii="Times New Roman" w:hAnsi="Times New Roman" w:cs="Times New Roman"/>
          <w:sz w:val="28"/>
          <w:szCs w:val="28"/>
        </w:rPr>
        <w:t xml:space="preserve">: </w:t>
      </w:r>
      <w:r w:rsidRPr="00AE31AE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AE31AE">
        <w:rPr>
          <w:rFonts w:ascii="Times New Roman" w:hAnsi="Times New Roman" w:cs="Times New Roman"/>
          <w:sz w:val="28"/>
          <w:szCs w:val="28"/>
          <w:u w:val="single"/>
          <w:lang w:val="en-US"/>
        </w:rPr>
        <w:t>Child</w:t>
      </w:r>
      <w:r w:rsidRPr="00AE31A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E31AE">
        <w:rPr>
          <w:rFonts w:ascii="Times New Roman" w:hAnsi="Times New Roman" w:cs="Times New Roman"/>
          <w:sz w:val="28"/>
          <w:szCs w:val="28"/>
          <w:u w:val="single"/>
          <w:lang w:val="en-US"/>
        </w:rPr>
        <w:t>Birthday</w:t>
      </w:r>
      <w:r w:rsidRPr="00AE31AE">
        <w:rPr>
          <w:rFonts w:ascii="Times New Roman" w:hAnsi="Times New Roman" w:cs="Times New Roman"/>
          <w:sz w:val="28"/>
          <w:szCs w:val="28"/>
          <w:u w:val="single"/>
        </w:rPr>
        <w:t>&gt;</w:t>
      </w:r>
    </w:p>
    <w:p w14:paraId="203C7C46" w14:textId="4FE5CB21" w:rsidR="0090487A" w:rsidRDefault="0090487A" w:rsidP="00AE31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ождения воспитанника: </w:t>
      </w:r>
      <w:r w:rsidRPr="0090487A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90487A">
        <w:rPr>
          <w:rFonts w:ascii="Times New Roman" w:hAnsi="Times New Roman" w:cs="Times New Roman"/>
          <w:sz w:val="28"/>
          <w:szCs w:val="28"/>
          <w:u w:val="single"/>
          <w:lang w:val="en-US"/>
        </w:rPr>
        <w:t>Child</w:t>
      </w:r>
      <w:r w:rsidRPr="0090487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487A">
        <w:rPr>
          <w:rFonts w:ascii="Times New Roman" w:hAnsi="Times New Roman" w:cs="Times New Roman"/>
          <w:sz w:val="28"/>
          <w:szCs w:val="28"/>
          <w:u w:val="single"/>
          <w:lang w:val="en-US"/>
        </w:rPr>
        <w:t>BirthPlace</w:t>
      </w:r>
      <w:r w:rsidRPr="0090487A">
        <w:rPr>
          <w:rFonts w:ascii="Times New Roman" w:hAnsi="Times New Roman" w:cs="Times New Roman"/>
          <w:sz w:val="28"/>
          <w:szCs w:val="28"/>
          <w:u w:val="single"/>
        </w:rPr>
        <w:t>&gt;</w:t>
      </w:r>
    </w:p>
    <w:p w14:paraId="6C38F6E0" w14:textId="500856E2" w:rsidR="0090487A" w:rsidRPr="00EA206A" w:rsidRDefault="0090487A" w:rsidP="00AE31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 воспитанника: </w:t>
      </w:r>
      <w:r w:rsidRPr="00EA206A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90487A">
        <w:rPr>
          <w:rFonts w:ascii="Times New Roman" w:hAnsi="Times New Roman" w:cs="Times New Roman"/>
          <w:sz w:val="28"/>
          <w:szCs w:val="28"/>
          <w:u w:val="single"/>
          <w:lang w:val="en-US"/>
        </w:rPr>
        <w:t>Child</w:t>
      </w:r>
      <w:r w:rsidRPr="00EA206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487A">
        <w:rPr>
          <w:rFonts w:ascii="Times New Roman" w:hAnsi="Times New Roman" w:cs="Times New Roman"/>
          <w:sz w:val="28"/>
          <w:szCs w:val="28"/>
          <w:u w:val="single"/>
          <w:lang w:val="en-US"/>
        </w:rPr>
        <w:t>Male</w:t>
      </w:r>
      <w:r w:rsidRPr="00EA206A">
        <w:rPr>
          <w:rFonts w:ascii="Times New Roman" w:hAnsi="Times New Roman" w:cs="Times New Roman"/>
          <w:sz w:val="28"/>
          <w:szCs w:val="28"/>
          <w:u w:val="single"/>
        </w:rPr>
        <w:t>&gt;</w:t>
      </w:r>
    </w:p>
    <w:p w14:paraId="43E017C4" w14:textId="717A010F" w:rsidR="0090487A" w:rsidRPr="00EA206A" w:rsidRDefault="0090487A" w:rsidP="00AE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сть: </w:t>
      </w:r>
      <w:r w:rsidRPr="00EA206A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90487A">
        <w:rPr>
          <w:rFonts w:ascii="Times New Roman" w:hAnsi="Times New Roman" w:cs="Times New Roman"/>
          <w:sz w:val="28"/>
          <w:szCs w:val="28"/>
          <w:u w:val="single"/>
          <w:lang w:val="en-US"/>
        </w:rPr>
        <w:t>Child</w:t>
      </w:r>
      <w:r w:rsidRPr="00EA206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487A">
        <w:rPr>
          <w:u w:val="single"/>
        </w:rPr>
        <w:t xml:space="preserve"> </w:t>
      </w:r>
      <w:r w:rsidRPr="0090487A">
        <w:rPr>
          <w:rFonts w:ascii="Times New Roman" w:hAnsi="Times New Roman" w:cs="Times New Roman"/>
          <w:sz w:val="28"/>
          <w:szCs w:val="28"/>
          <w:u w:val="single"/>
          <w:lang w:val="en-US"/>
        </w:rPr>
        <w:t>Nationality</w:t>
      </w:r>
      <w:r w:rsidRPr="00EA206A">
        <w:rPr>
          <w:rFonts w:ascii="Times New Roman" w:hAnsi="Times New Roman" w:cs="Times New Roman"/>
          <w:sz w:val="28"/>
          <w:szCs w:val="28"/>
          <w:u w:val="single"/>
        </w:rPr>
        <w:t>&gt;</w:t>
      </w:r>
    </w:p>
    <w:p w14:paraId="33413A54" w14:textId="0ACB0B07" w:rsidR="00AE31AE" w:rsidRPr="0025040A" w:rsidRDefault="0025040A" w:rsidP="0025040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5040A">
        <w:rPr>
          <w:rFonts w:ascii="Times New Roman" w:hAnsi="Times New Roman" w:cs="Times New Roman"/>
          <w:i/>
          <w:iCs/>
          <w:sz w:val="32"/>
          <w:szCs w:val="32"/>
        </w:rPr>
        <w:t>Родители воспитанн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040A" w14:paraId="2D589E56" w14:textId="77777777" w:rsidTr="0025040A">
        <w:tc>
          <w:tcPr>
            <w:tcW w:w="3115" w:type="dxa"/>
          </w:tcPr>
          <w:p w14:paraId="119D8EF4" w14:textId="5A716F20" w:rsidR="0025040A" w:rsidRPr="0025040A" w:rsidRDefault="0025040A" w:rsidP="002504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&gt;</w:t>
            </w:r>
          </w:p>
        </w:tc>
        <w:tc>
          <w:tcPr>
            <w:tcW w:w="3115" w:type="dxa"/>
          </w:tcPr>
          <w:p w14:paraId="6481D611" w14:textId="176ACE1F" w:rsidR="0025040A" w:rsidRPr="0025040A" w:rsidRDefault="0025040A" w:rsidP="00AE3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Birthday&gt;</w:t>
            </w:r>
          </w:p>
        </w:tc>
        <w:tc>
          <w:tcPr>
            <w:tcW w:w="3115" w:type="dxa"/>
          </w:tcPr>
          <w:p w14:paraId="63FE498D" w14:textId="700D81E3" w:rsidR="0025040A" w:rsidRPr="0025040A" w:rsidRDefault="0025040A" w:rsidP="00AE3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Phone&gt;</w:t>
            </w:r>
          </w:p>
        </w:tc>
      </w:tr>
      <w:tr w:rsidR="0025040A" w14:paraId="40EF2CD6" w14:textId="77777777" w:rsidTr="0025040A">
        <w:tc>
          <w:tcPr>
            <w:tcW w:w="3115" w:type="dxa"/>
          </w:tcPr>
          <w:p w14:paraId="3BBF033D" w14:textId="243E3FFD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29EC0544" w14:textId="56F51525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Birthday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5E92CDD4" w14:textId="6B621BDF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Phone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5040A" w14:paraId="06EB74D0" w14:textId="77777777" w:rsidTr="0025040A">
        <w:tc>
          <w:tcPr>
            <w:tcW w:w="3115" w:type="dxa"/>
          </w:tcPr>
          <w:p w14:paraId="3297DA05" w14:textId="03298975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0693C836" w14:textId="13391857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Birthday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6E7483A6" w14:textId="2DD4277C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Phone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5040A" w14:paraId="799434BF" w14:textId="77777777" w:rsidTr="0025040A">
        <w:tc>
          <w:tcPr>
            <w:tcW w:w="3115" w:type="dxa"/>
          </w:tcPr>
          <w:p w14:paraId="11ED0CA2" w14:textId="6B8AF7FC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4E0A57C0" w14:textId="10678AAA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Birthday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7DD543BA" w14:textId="3EFB820F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Phone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5040A" w14:paraId="0B6E6347" w14:textId="77777777" w:rsidTr="0025040A">
        <w:tc>
          <w:tcPr>
            <w:tcW w:w="3115" w:type="dxa"/>
          </w:tcPr>
          <w:p w14:paraId="45B87F18" w14:textId="4D587E60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51F0915C" w14:textId="6F3F530D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Birthday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150567DE" w14:textId="51B95443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rent_Phone</w:t>
            </w:r>
            <w:r w:rsidR="00EA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18D2728" w14:textId="53DDBDD3" w:rsidR="0025040A" w:rsidRPr="0025040A" w:rsidRDefault="0025040A" w:rsidP="0090487A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5040A">
        <w:rPr>
          <w:rFonts w:ascii="Times New Roman" w:hAnsi="Times New Roman" w:cs="Times New Roman"/>
          <w:i/>
          <w:iCs/>
          <w:sz w:val="32"/>
          <w:szCs w:val="32"/>
        </w:rPr>
        <w:t>Информация о здоровье воспитанн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40A" w14:paraId="030724CA" w14:textId="77777777" w:rsidTr="0025040A">
        <w:tc>
          <w:tcPr>
            <w:tcW w:w="4672" w:type="dxa"/>
          </w:tcPr>
          <w:p w14:paraId="783B2C90" w14:textId="2779F0C3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по здоровью воспитанника</w:t>
            </w:r>
          </w:p>
        </w:tc>
        <w:tc>
          <w:tcPr>
            <w:tcW w:w="4673" w:type="dxa"/>
          </w:tcPr>
          <w:p w14:paraId="1129935E" w14:textId="151A195E" w:rsid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50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bil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5040A" w14:paraId="0E14C5B2" w14:textId="77777777" w:rsidTr="0025040A">
        <w:tc>
          <w:tcPr>
            <w:tcW w:w="4672" w:type="dxa"/>
          </w:tcPr>
          <w:p w14:paraId="441B103B" w14:textId="457DE536" w:rsidR="0025040A" w:rsidRP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673" w:type="dxa"/>
          </w:tcPr>
          <w:p w14:paraId="5D4A7FC6" w14:textId="2F3B6839" w:rsidR="0025040A" w:rsidRP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50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Grou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5040A" w:rsidRPr="0025040A" w14:paraId="0FDE5DB8" w14:textId="77777777" w:rsidTr="0025040A">
        <w:tc>
          <w:tcPr>
            <w:tcW w:w="4672" w:type="dxa"/>
          </w:tcPr>
          <w:p w14:paraId="4DF0ED51" w14:textId="17F57FE4" w:rsidR="0025040A" w:rsidRP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ли в интенсивной терапии</w:t>
            </w:r>
          </w:p>
        </w:tc>
        <w:tc>
          <w:tcPr>
            <w:tcW w:w="4673" w:type="dxa"/>
          </w:tcPr>
          <w:p w14:paraId="2ECD2A59" w14:textId="7431A2B1" w:rsidR="0025040A" w:rsidRP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50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siveTreat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5040A" w:rsidRPr="0025040A" w14:paraId="149A4F1B" w14:textId="77777777" w:rsidTr="0025040A">
        <w:tc>
          <w:tcPr>
            <w:tcW w:w="4672" w:type="dxa"/>
          </w:tcPr>
          <w:p w14:paraId="60BE16F6" w14:textId="5A08513B" w:rsidR="0025040A" w:rsidRP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о здоровье воспитанника</w:t>
            </w:r>
          </w:p>
        </w:tc>
        <w:tc>
          <w:tcPr>
            <w:tcW w:w="4673" w:type="dxa"/>
          </w:tcPr>
          <w:p w14:paraId="7783C144" w14:textId="40334139" w:rsidR="0025040A" w:rsidRPr="0025040A" w:rsidRDefault="0025040A" w:rsidP="0025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omment&gt;</w:t>
            </w:r>
          </w:p>
        </w:tc>
      </w:tr>
    </w:tbl>
    <w:p w14:paraId="609D7425" w14:textId="77777777" w:rsidR="0025040A" w:rsidRPr="0025040A" w:rsidRDefault="0025040A" w:rsidP="0025040A">
      <w:pPr>
        <w:rPr>
          <w:rFonts w:ascii="Times New Roman" w:hAnsi="Times New Roman" w:cs="Times New Roman"/>
          <w:sz w:val="28"/>
          <w:szCs w:val="28"/>
        </w:rPr>
      </w:pPr>
    </w:p>
    <w:p w14:paraId="2429AC75" w14:textId="013EB6AE" w:rsidR="00AE31AE" w:rsidRDefault="00AE31AE" w:rsidP="00AE31AE">
      <w:pPr>
        <w:rPr>
          <w:lang w:val="en-US"/>
        </w:rPr>
      </w:pPr>
    </w:p>
    <w:p w14:paraId="504AA3FF" w14:textId="5CC386F9" w:rsidR="0025040A" w:rsidRDefault="00C4521A" w:rsidP="00AE3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User_Role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User_Name&gt;</w:t>
      </w:r>
    </w:p>
    <w:p w14:paraId="17B210C7" w14:textId="77777777" w:rsidR="00C4521A" w:rsidRDefault="00C4521A" w:rsidP="00AE31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55F9C" w14:textId="5D93A79A" w:rsidR="00C4521A" w:rsidRPr="00C4521A" w:rsidRDefault="00C4521A" w:rsidP="00AE31AE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&lt;Date_Now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22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2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C4521A" w:rsidRPr="00C4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36"/>
    <w:rsid w:val="000504E6"/>
    <w:rsid w:val="0025040A"/>
    <w:rsid w:val="004A527D"/>
    <w:rsid w:val="004D09C8"/>
    <w:rsid w:val="006008BF"/>
    <w:rsid w:val="00822287"/>
    <w:rsid w:val="008E7036"/>
    <w:rsid w:val="0090487A"/>
    <w:rsid w:val="00951520"/>
    <w:rsid w:val="00AE31AE"/>
    <w:rsid w:val="00B62D64"/>
    <w:rsid w:val="00BA1474"/>
    <w:rsid w:val="00C24AA6"/>
    <w:rsid w:val="00C4521A"/>
    <w:rsid w:val="00D50434"/>
    <w:rsid w:val="00D95A67"/>
    <w:rsid w:val="00EA206A"/>
    <w:rsid w:val="00F979E7"/>
    <w:rsid w:val="00FA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C0F4"/>
  <w15:chartTrackingRefBased/>
  <w15:docId w15:val="{8A7A1BB7-C7DA-4025-9F04-0E21EE3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40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1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5818-2942-4AB0-B8AF-766AB2E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er</dc:creator>
  <cp:keywords/>
  <dc:description/>
  <cp:lastModifiedBy>Uuser</cp:lastModifiedBy>
  <cp:revision>13</cp:revision>
  <dcterms:created xsi:type="dcterms:W3CDTF">2024-04-07T01:50:00Z</dcterms:created>
  <dcterms:modified xsi:type="dcterms:W3CDTF">2024-04-09T04:31:00Z</dcterms:modified>
</cp:coreProperties>
</file>